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04" w:rsidRDefault="00F86A04" w:rsidP="00F8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F86A04" w:rsidRDefault="00F86A04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86A04" w:rsidRPr="00DD4A87" w:rsidRDefault="00F86A04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4B677C9" wp14:editId="271E41DF">
            <wp:extent cx="822960" cy="1422400"/>
            <wp:effectExtent l="0" t="0" r="0" b="635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04" w:rsidRPr="00DD4A87" w:rsidRDefault="00F86A04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86A04" w:rsidRPr="00DD4A87" w:rsidRDefault="00F86A04" w:rsidP="00F86A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АДМИНИСТРАЦИЯ</w:t>
      </w:r>
      <w:r w:rsidRPr="00DD4A87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АСИНОВСКОГО  РАЙОНА</w:t>
      </w:r>
    </w:p>
    <w:p w:rsidR="00F86A04" w:rsidRPr="00DD4A87" w:rsidRDefault="00F86A04" w:rsidP="00F86A0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0"/>
          <w:lang w:eastAsia="ru-RU"/>
        </w:rPr>
      </w:pPr>
    </w:p>
    <w:p w:rsidR="00F86A04" w:rsidRPr="0022740A" w:rsidRDefault="00F86A04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2740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СТАНОВЛЕНИЕ</w:t>
      </w:r>
    </w:p>
    <w:p w:rsidR="00F86A04" w:rsidRDefault="00F86A04" w:rsidP="00F8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86A04" w:rsidRPr="0010698B" w:rsidRDefault="00F86A04" w:rsidP="00F8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т </w:t>
      </w:r>
      <w:r w:rsidR="00EC57D2">
        <w:rPr>
          <w:rFonts w:ascii="Times New Roman" w:eastAsia="Times New Roman" w:hAnsi="Times New Roman" w:cs="Times New Roman"/>
          <w:sz w:val="24"/>
          <w:szCs w:val="24"/>
          <w:lang w:eastAsia="x-none"/>
        </w:rPr>
        <w:t>21.01.2016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                                            </w:t>
      </w:r>
      <w:r w:rsidR="00B7702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</w:t>
      </w:r>
      <w:r w:rsidR="00EC57D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 </w:t>
      </w:r>
      <w:r w:rsidR="00EC57D2">
        <w:rPr>
          <w:rFonts w:ascii="Times New Roman" w:eastAsia="Times New Roman" w:hAnsi="Times New Roman" w:cs="Times New Roman"/>
          <w:sz w:val="24"/>
          <w:szCs w:val="24"/>
          <w:lang w:eastAsia="x-none"/>
        </w:rPr>
        <w:t>69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F86A04" w:rsidRDefault="00F86A04" w:rsidP="00F86A04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г. Асино                                                  </w:t>
      </w:r>
    </w:p>
    <w:p w:rsidR="00F86A04" w:rsidRPr="004D1E33" w:rsidRDefault="00F86A04" w:rsidP="00F86A04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86A04" w:rsidRDefault="00F86A04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б определении мест</w:t>
      </w:r>
      <w:r w:rsidR="00930796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DF4C2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ля отбывания осужденными наказаний, </w:t>
      </w:r>
    </w:p>
    <w:p w:rsidR="00F86A04" w:rsidRDefault="00F86A04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виде исправительных  работ на территории муниципального образования </w:t>
      </w:r>
    </w:p>
    <w:p w:rsidR="00F86A04" w:rsidRPr="001516E4" w:rsidRDefault="00C460FD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«Асиновский район» на 2016</w:t>
      </w:r>
      <w:r w:rsidR="00F86A0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</w:t>
      </w:r>
    </w:p>
    <w:p w:rsidR="00F86A04" w:rsidRDefault="00F86A04" w:rsidP="00F86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F86A04" w:rsidRPr="009E68CE" w:rsidRDefault="00F86A04" w:rsidP="00F8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оответствии со статьей 50 Уголовного кодекса Российской Федерации, частью 1 статьи 39 Уголовно – исполнительного кодекса Российской Федерации,  на основании  части 3 статьи 19 Федерального закона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6 октября </w:t>
      </w:r>
      <w:r w:rsidRPr="009E68CE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E68CE">
        <w:rPr>
          <w:rFonts w:ascii="Times New Roman" w:hAnsi="Times New Roman" w:cs="Times New Roman"/>
          <w:sz w:val="24"/>
          <w:szCs w:val="24"/>
        </w:rPr>
        <w:t xml:space="preserve"> № 13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8CE">
        <w:rPr>
          <w:rFonts w:ascii="Times New Roman" w:hAnsi="Times New Roman" w:cs="Times New Roman"/>
          <w:sz w:val="24"/>
          <w:szCs w:val="24"/>
        </w:rPr>
        <w:t>ФЗ</w:t>
      </w:r>
      <w:r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Pr="009E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A04" w:rsidRDefault="00F86A04" w:rsidP="00F86A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F86A04" w:rsidRPr="00D67A9E" w:rsidRDefault="00F86A04" w:rsidP="00F8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67A9E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НОВЛЯЮ:</w:t>
      </w:r>
    </w:p>
    <w:p w:rsidR="00F86A04" w:rsidRPr="00C460FD" w:rsidRDefault="00F86A04" w:rsidP="00C460F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пределить согласованные с</w:t>
      </w:r>
      <w:r w:rsidRPr="001C3A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филиалом</w:t>
      </w:r>
      <w:r w:rsidRPr="001C3A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 городу Асино ФКУ УИИ УФСИН России п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 Томской области </w:t>
      </w:r>
      <w:r w:rsidRPr="001C3AA5">
        <w:rPr>
          <w:rFonts w:ascii="Times New Roman" w:eastAsia="Times New Roman" w:hAnsi="Times New Roman" w:cs="Times New Roman"/>
          <w:sz w:val="24"/>
          <w:szCs w:val="24"/>
          <w:lang w:eastAsia="x-none"/>
        </w:rPr>
        <w:t>мест</w:t>
      </w:r>
      <w:r w:rsidR="00930796">
        <w:rPr>
          <w:rFonts w:ascii="Times New Roman" w:eastAsia="Times New Roman" w:hAnsi="Times New Roman" w:cs="Times New Roman"/>
          <w:sz w:val="24"/>
          <w:szCs w:val="24"/>
          <w:lang w:eastAsia="x-none"/>
        </w:rPr>
        <w:t>а,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ля отбывания осужденными   наказаний</w:t>
      </w:r>
      <w:r w:rsidR="007D74C0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в виде исправительных работ на территории муниципального образо</w:t>
      </w:r>
      <w:r w:rsidR="00C460FD">
        <w:rPr>
          <w:rFonts w:ascii="Times New Roman" w:eastAsia="Times New Roman" w:hAnsi="Times New Roman" w:cs="Times New Roman"/>
          <w:sz w:val="24"/>
          <w:szCs w:val="24"/>
          <w:lang w:eastAsia="x-none"/>
        </w:rPr>
        <w:t>вания «Асиновский район» на 2016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, не имеющими основного места работы, в районе места жительства осужденного,  </w:t>
      </w:r>
      <w:r w:rsidRPr="001C3AA5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гласно приложению.</w:t>
      </w:r>
    </w:p>
    <w:p w:rsidR="00F86A04" w:rsidRPr="001C3AA5" w:rsidRDefault="00F86A04" w:rsidP="00F86A0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C3A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460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2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Pr="001C3AA5">
        <w:rPr>
          <w:rFonts w:ascii="Times New Roman" w:eastAsia="Times New Roman" w:hAnsi="Times New Roman" w:cs="Times New Roman"/>
          <w:sz w:val="24"/>
          <w:szCs w:val="24"/>
          <w:lang w:eastAsia="x-none"/>
        </w:rPr>
        <w:t>Настоящее постановление вступ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ет в силу</w:t>
      </w:r>
      <w:r w:rsidR="00927E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аты его официального опубликования</w:t>
      </w:r>
      <w:r w:rsidRPr="001C3A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средствах массовой информации и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лежит</w:t>
      </w:r>
      <w:r w:rsidRPr="001C3A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змещению  в информационно – телекоммуникационной сети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«Интернет» на официальном сайте</w:t>
      </w:r>
      <w:r w:rsidRPr="001C3A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униципального образования «Асиновский район».</w:t>
      </w:r>
    </w:p>
    <w:p w:rsidR="00F86A04" w:rsidRPr="00E55850" w:rsidRDefault="00C460FD" w:rsidP="00F8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3</w:t>
      </w:r>
      <w:r w:rsidR="00F86A04">
        <w:rPr>
          <w:rFonts w:ascii="Times New Roman" w:eastAsia="Times New Roman" w:hAnsi="Times New Roman" w:cs="Times New Roman"/>
          <w:sz w:val="24"/>
          <w:szCs w:val="24"/>
          <w:lang w:eastAsia="x-none"/>
        </w:rPr>
        <w:t>. Контроль за</w:t>
      </w:r>
      <w:r w:rsidR="00F86A04" w:rsidRPr="00E5585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сполнением насто</w:t>
      </w:r>
      <w:r w:rsidR="00F86A04">
        <w:rPr>
          <w:rFonts w:ascii="Times New Roman" w:eastAsia="Times New Roman" w:hAnsi="Times New Roman" w:cs="Times New Roman"/>
          <w:sz w:val="24"/>
          <w:szCs w:val="24"/>
          <w:lang w:eastAsia="x-none"/>
        </w:rPr>
        <w:t>ящего постановления возложить на</w:t>
      </w:r>
      <w:r w:rsidR="00F86A04" w:rsidRPr="00E5585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аместителя Главы администрации Асиновского района по социальным вопросам О.В. Булыгину.  </w:t>
      </w:r>
    </w:p>
    <w:p w:rsidR="00F86A04" w:rsidRDefault="00F86A04" w:rsidP="00F8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B8B" w:rsidRDefault="00AA4B8B" w:rsidP="00F8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0FD" w:rsidRDefault="00C460FD" w:rsidP="00F8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A04" w:rsidRDefault="00C460FD" w:rsidP="00F8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F86A04">
        <w:rPr>
          <w:rFonts w:ascii="Times New Roman" w:hAnsi="Times New Roman" w:cs="Times New Roman"/>
          <w:sz w:val="24"/>
          <w:szCs w:val="24"/>
        </w:rPr>
        <w:t xml:space="preserve"> Асиновского района                                                    </w:t>
      </w:r>
      <w:r w:rsidR="00007CD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71BDB">
        <w:rPr>
          <w:rFonts w:ascii="Times New Roman" w:hAnsi="Times New Roman" w:cs="Times New Roman"/>
          <w:sz w:val="24"/>
          <w:szCs w:val="24"/>
        </w:rPr>
        <w:t xml:space="preserve"> </w:t>
      </w:r>
      <w:r w:rsidR="00F86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А. Е. Ханыгов</w:t>
      </w:r>
    </w:p>
    <w:p w:rsidR="007D74C0" w:rsidRDefault="007D74C0" w:rsidP="00F8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34A3" w:rsidRDefault="009734A3" w:rsidP="00F86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4A3" w:rsidRDefault="009734A3" w:rsidP="00F86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4A3" w:rsidRDefault="009734A3" w:rsidP="00F86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4A3" w:rsidRDefault="009734A3" w:rsidP="00F86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60FD" w:rsidRDefault="00C460FD" w:rsidP="00F86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60FD" w:rsidRDefault="00C460FD" w:rsidP="00F86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60FD" w:rsidRDefault="00C460FD" w:rsidP="00F86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60FD" w:rsidRDefault="00C460FD" w:rsidP="00F86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A04" w:rsidRDefault="00F86A04" w:rsidP="00F86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86A04" w:rsidRDefault="00F86A04" w:rsidP="00F86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86A04" w:rsidRDefault="00F86A04" w:rsidP="00F86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синовского района</w:t>
      </w:r>
    </w:p>
    <w:p w:rsidR="00F86A04" w:rsidRDefault="00B77023" w:rsidP="00F760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604C">
        <w:rPr>
          <w:rFonts w:ascii="Times New Roman" w:hAnsi="Times New Roman" w:cs="Times New Roman"/>
          <w:sz w:val="24"/>
          <w:szCs w:val="24"/>
        </w:rPr>
        <w:t xml:space="preserve">от </w:t>
      </w:r>
      <w:r w:rsidR="005963E3">
        <w:rPr>
          <w:rFonts w:ascii="Times New Roman" w:hAnsi="Times New Roman" w:cs="Times New Roman"/>
          <w:sz w:val="24"/>
          <w:szCs w:val="24"/>
        </w:rPr>
        <w:t xml:space="preserve">21.01.2016 </w:t>
      </w:r>
      <w:r w:rsidRPr="00F7604C">
        <w:rPr>
          <w:rFonts w:ascii="Times New Roman" w:hAnsi="Times New Roman" w:cs="Times New Roman"/>
          <w:sz w:val="24"/>
          <w:szCs w:val="24"/>
        </w:rPr>
        <w:t xml:space="preserve">№  </w:t>
      </w:r>
      <w:r w:rsidR="005963E3">
        <w:rPr>
          <w:rFonts w:ascii="Times New Roman" w:hAnsi="Times New Roman" w:cs="Times New Roman"/>
          <w:sz w:val="24"/>
          <w:szCs w:val="24"/>
        </w:rPr>
        <w:t>69</w:t>
      </w:r>
    </w:p>
    <w:p w:rsidR="00F7604C" w:rsidRPr="00AA4B8B" w:rsidRDefault="00F7604C" w:rsidP="00AA4B8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x-none"/>
        </w:rPr>
      </w:pPr>
    </w:p>
    <w:p w:rsidR="00F7604C" w:rsidRPr="00AA4B8B" w:rsidRDefault="00F7604C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</w:p>
    <w:p w:rsidR="00F86A04" w:rsidRPr="00AA4B8B" w:rsidRDefault="00F7604C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AA4B8B">
        <w:rPr>
          <w:rFonts w:ascii="Times New Roman" w:eastAsia="Times New Roman" w:hAnsi="Times New Roman" w:cs="Times New Roman"/>
          <w:lang w:eastAsia="x-none"/>
        </w:rPr>
        <w:t xml:space="preserve"> М</w:t>
      </w:r>
      <w:r w:rsidR="00F86A04" w:rsidRPr="00AA4B8B">
        <w:rPr>
          <w:rFonts w:ascii="Times New Roman" w:eastAsia="Times New Roman" w:hAnsi="Times New Roman" w:cs="Times New Roman"/>
          <w:lang w:eastAsia="x-none"/>
        </w:rPr>
        <w:t>еста</w:t>
      </w:r>
      <w:r w:rsidR="00AF058A" w:rsidRPr="00AA4B8B">
        <w:rPr>
          <w:rFonts w:ascii="Times New Roman" w:eastAsia="Times New Roman" w:hAnsi="Times New Roman" w:cs="Times New Roman"/>
          <w:lang w:eastAsia="x-none"/>
        </w:rPr>
        <w:t>,</w:t>
      </w:r>
      <w:r w:rsidR="00F86A04" w:rsidRPr="00AA4B8B">
        <w:rPr>
          <w:rFonts w:ascii="Times New Roman" w:eastAsia="Times New Roman" w:hAnsi="Times New Roman" w:cs="Times New Roman"/>
          <w:lang w:eastAsia="x-none"/>
        </w:rPr>
        <w:t xml:space="preserve">  для отбывания осужденными наказаний, </w:t>
      </w:r>
    </w:p>
    <w:p w:rsidR="00F86A04" w:rsidRPr="00AA4B8B" w:rsidRDefault="00F86A04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AA4B8B">
        <w:rPr>
          <w:rFonts w:ascii="Times New Roman" w:eastAsia="Times New Roman" w:hAnsi="Times New Roman" w:cs="Times New Roman"/>
          <w:lang w:eastAsia="x-none"/>
        </w:rPr>
        <w:t xml:space="preserve">в виде исправительных  работ на территории муниципального образования </w:t>
      </w:r>
    </w:p>
    <w:p w:rsidR="00F86A04" w:rsidRPr="00AA4B8B" w:rsidRDefault="00F7604C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AA4B8B">
        <w:rPr>
          <w:rFonts w:ascii="Times New Roman" w:eastAsia="Times New Roman" w:hAnsi="Times New Roman" w:cs="Times New Roman"/>
          <w:lang w:eastAsia="x-none"/>
        </w:rPr>
        <w:t>«Асиновский район» на 2016</w:t>
      </w:r>
      <w:r w:rsidR="00F86A04" w:rsidRPr="00AA4B8B">
        <w:rPr>
          <w:rFonts w:ascii="Times New Roman" w:eastAsia="Times New Roman" w:hAnsi="Times New Roman" w:cs="Times New Roman"/>
          <w:lang w:eastAsia="x-none"/>
        </w:rPr>
        <w:t xml:space="preserve"> год</w:t>
      </w:r>
    </w:p>
    <w:p w:rsidR="00F86A04" w:rsidRPr="00AA4B8B" w:rsidRDefault="00F86A04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AA4B8B">
        <w:rPr>
          <w:rFonts w:ascii="Times New Roman" w:eastAsia="Times New Roman" w:hAnsi="Times New Roman" w:cs="Times New Roman"/>
          <w:lang w:eastAsia="x-none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"/>
        <w:gridCol w:w="2426"/>
        <w:gridCol w:w="2838"/>
        <w:gridCol w:w="2006"/>
        <w:gridCol w:w="1664"/>
      </w:tblGrid>
      <w:tr w:rsidR="00F86A04" w:rsidRPr="00AA4B8B" w:rsidTr="008703EF">
        <w:tc>
          <w:tcPr>
            <w:tcW w:w="637" w:type="dxa"/>
          </w:tcPr>
          <w:p w:rsidR="00F86A04" w:rsidRPr="00AA4B8B" w:rsidRDefault="00F86A04" w:rsidP="008703EF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 xml:space="preserve">№ </w:t>
            </w:r>
          </w:p>
          <w:p w:rsidR="00F86A04" w:rsidRPr="00AA4B8B" w:rsidRDefault="00F86A04" w:rsidP="008703EF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п/п</w:t>
            </w:r>
          </w:p>
        </w:tc>
        <w:tc>
          <w:tcPr>
            <w:tcW w:w="2426" w:type="dxa"/>
          </w:tcPr>
          <w:p w:rsidR="00F86A04" w:rsidRPr="00AA4B8B" w:rsidRDefault="00F86A04" w:rsidP="008703EF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 xml:space="preserve">Наименование </w:t>
            </w:r>
          </w:p>
          <w:p w:rsidR="00F86A04" w:rsidRPr="00AA4B8B" w:rsidRDefault="00F86A04" w:rsidP="008703EF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предприятия</w:t>
            </w:r>
          </w:p>
        </w:tc>
        <w:tc>
          <w:tcPr>
            <w:tcW w:w="2838" w:type="dxa"/>
          </w:tcPr>
          <w:p w:rsidR="00F86A04" w:rsidRPr="00AA4B8B" w:rsidRDefault="00F86A04" w:rsidP="008703EF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Адрес</w:t>
            </w:r>
          </w:p>
        </w:tc>
        <w:tc>
          <w:tcPr>
            <w:tcW w:w="2006" w:type="dxa"/>
          </w:tcPr>
          <w:p w:rsidR="00F86A04" w:rsidRPr="00AA4B8B" w:rsidRDefault="00F86A04" w:rsidP="008703EF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Руководитель</w:t>
            </w:r>
          </w:p>
        </w:tc>
        <w:tc>
          <w:tcPr>
            <w:tcW w:w="1664" w:type="dxa"/>
          </w:tcPr>
          <w:p w:rsidR="00F86A04" w:rsidRPr="00AA4B8B" w:rsidRDefault="00F86A04" w:rsidP="008703EF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Количество мест</w:t>
            </w:r>
          </w:p>
        </w:tc>
      </w:tr>
      <w:tr w:rsidR="00F86A04" w:rsidRPr="00AA4B8B" w:rsidTr="008703EF">
        <w:tc>
          <w:tcPr>
            <w:tcW w:w="637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1.</w:t>
            </w:r>
          </w:p>
        </w:tc>
        <w:tc>
          <w:tcPr>
            <w:tcW w:w="2426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 xml:space="preserve">ООО </w:t>
            </w:r>
            <w:r w:rsidR="00756D34">
              <w:rPr>
                <w:rFonts w:ascii="Times New Roman" w:eastAsia="Times New Roman" w:hAnsi="Times New Roman" w:cs="Times New Roman"/>
                <w:lang w:eastAsia="x-none"/>
              </w:rPr>
              <w:t xml:space="preserve">УО </w:t>
            </w: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«Сибирская тепловая компания»</w:t>
            </w:r>
          </w:p>
        </w:tc>
        <w:tc>
          <w:tcPr>
            <w:tcW w:w="2838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г. Асино,</w:t>
            </w:r>
          </w:p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ул. Ивана -  Буева, 67</w:t>
            </w:r>
          </w:p>
        </w:tc>
        <w:tc>
          <w:tcPr>
            <w:tcW w:w="2006" w:type="dxa"/>
          </w:tcPr>
          <w:p w:rsidR="00F86A04" w:rsidRPr="00AA4B8B" w:rsidRDefault="004B4090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В.П. Артёмов</w:t>
            </w:r>
          </w:p>
        </w:tc>
        <w:tc>
          <w:tcPr>
            <w:tcW w:w="1664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</w:tr>
      <w:tr w:rsidR="00F86A04" w:rsidRPr="00AA4B8B" w:rsidTr="008703EF">
        <w:tc>
          <w:tcPr>
            <w:tcW w:w="637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2.</w:t>
            </w:r>
          </w:p>
        </w:tc>
        <w:tc>
          <w:tcPr>
            <w:tcW w:w="2426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ЗАО «РосКитИнвест»</w:t>
            </w:r>
          </w:p>
        </w:tc>
        <w:tc>
          <w:tcPr>
            <w:tcW w:w="2838" w:type="dxa"/>
          </w:tcPr>
          <w:p w:rsidR="00FB1223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г. Асино,</w:t>
            </w:r>
          </w:p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ул. Куйбышева, 1</w:t>
            </w:r>
          </w:p>
        </w:tc>
        <w:tc>
          <w:tcPr>
            <w:tcW w:w="2006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Пэн Гоцин</w:t>
            </w:r>
          </w:p>
        </w:tc>
        <w:tc>
          <w:tcPr>
            <w:tcW w:w="1664" w:type="dxa"/>
          </w:tcPr>
          <w:p w:rsidR="00F86A04" w:rsidRPr="00AA4B8B" w:rsidRDefault="00592491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</w:tr>
      <w:tr w:rsidR="00F86A04" w:rsidRPr="00AA4B8B" w:rsidTr="008703EF">
        <w:tc>
          <w:tcPr>
            <w:tcW w:w="637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3.</w:t>
            </w:r>
          </w:p>
        </w:tc>
        <w:tc>
          <w:tcPr>
            <w:tcW w:w="2426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ООО «Сибирская фанера»</w:t>
            </w:r>
          </w:p>
        </w:tc>
        <w:tc>
          <w:tcPr>
            <w:tcW w:w="2838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г. Асино, ул. Мичурина, 6/1, строение 8</w:t>
            </w:r>
          </w:p>
        </w:tc>
        <w:tc>
          <w:tcPr>
            <w:tcW w:w="2006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М.Н. Кувырзин</w:t>
            </w:r>
          </w:p>
        </w:tc>
        <w:tc>
          <w:tcPr>
            <w:tcW w:w="1664" w:type="dxa"/>
          </w:tcPr>
          <w:p w:rsidR="00F86A04" w:rsidRPr="00AA4B8B" w:rsidRDefault="00447C43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</w:tr>
      <w:tr w:rsidR="00F86A04" w:rsidRPr="00AA4B8B" w:rsidTr="008703EF">
        <w:tc>
          <w:tcPr>
            <w:tcW w:w="637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4.</w:t>
            </w:r>
          </w:p>
        </w:tc>
        <w:tc>
          <w:tcPr>
            <w:tcW w:w="2426" w:type="dxa"/>
          </w:tcPr>
          <w:p w:rsidR="00F86A04" w:rsidRPr="00AA4B8B" w:rsidRDefault="00FB1223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КФК «Родничо</w:t>
            </w:r>
            <w:r w:rsidR="00F86A04" w:rsidRPr="00AA4B8B">
              <w:rPr>
                <w:rFonts w:ascii="Times New Roman" w:eastAsia="Times New Roman" w:hAnsi="Times New Roman" w:cs="Times New Roman"/>
                <w:lang w:eastAsia="x-none"/>
              </w:rPr>
              <w:t>к»</w:t>
            </w:r>
          </w:p>
        </w:tc>
        <w:tc>
          <w:tcPr>
            <w:tcW w:w="2838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с. Вороно – Пашня,</w:t>
            </w:r>
          </w:p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ул. Маркова, 1</w:t>
            </w:r>
          </w:p>
        </w:tc>
        <w:tc>
          <w:tcPr>
            <w:tcW w:w="2006" w:type="dxa"/>
          </w:tcPr>
          <w:p w:rsidR="00F86A04" w:rsidRPr="00AA4B8B" w:rsidRDefault="004B4090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А.Н. Хоменков</w:t>
            </w:r>
          </w:p>
        </w:tc>
        <w:tc>
          <w:tcPr>
            <w:tcW w:w="1664" w:type="dxa"/>
          </w:tcPr>
          <w:p w:rsidR="00F86A04" w:rsidRPr="00AA4B8B" w:rsidRDefault="00447C43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</w:tr>
      <w:tr w:rsidR="00F86A04" w:rsidRPr="00AA4B8B" w:rsidTr="008703EF">
        <w:tc>
          <w:tcPr>
            <w:tcW w:w="637" w:type="dxa"/>
          </w:tcPr>
          <w:p w:rsidR="00F86A04" w:rsidRPr="00AA4B8B" w:rsidRDefault="00756D3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  <w:r w:rsidR="00F86A04" w:rsidRPr="00AA4B8B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  <w:tc>
          <w:tcPr>
            <w:tcW w:w="2426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ООО «Томский лен»</w:t>
            </w:r>
          </w:p>
        </w:tc>
        <w:tc>
          <w:tcPr>
            <w:tcW w:w="2838" w:type="dxa"/>
          </w:tcPr>
          <w:p w:rsidR="00F86A04" w:rsidRPr="00AA4B8B" w:rsidRDefault="00FB1223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г. Асино, ул. Гончарова, 268</w:t>
            </w:r>
          </w:p>
        </w:tc>
        <w:tc>
          <w:tcPr>
            <w:tcW w:w="2006" w:type="dxa"/>
          </w:tcPr>
          <w:p w:rsidR="00F86A04" w:rsidRPr="00AA4B8B" w:rsidRDefault="00FB1223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Ю.Н. Катюк</w:t>
            </w:r>
          </w:p>
        </w:tc>
        <w:tc>
          <w:tcPr>
            <w:tcW w:w="1664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</w:tr>
      <w:tr w:rsidR="00F86A04" w:rsidRPr="00AA4B8B" w:rsidTr="008703EF">
        <w:tc>
          <w:tcPr>
            <w:tcW w:w="637" w:type="dxa"/>
          </w:tcPr>
          <w:p w:rsidR="00F86A04" w:rsidRPr="00AA4B8B" w:rsidRDefault="00756D3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6</w:t>
            </w:r>
            <w:r w:rsidR="00F86A04" w:rsidRPr="00AA4B8B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  <w:tc>
          <w:tcPr>
            <w:tcW w:w="2426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ООО «Молоко»</w:t>
            </w:r>
          </w:p>
        </w:tc>
        <w:tc>
          <w:tcPr>
            <w:tcW w:w="2838" w:type="dxa"/>
          </w:tcPr>
          <w:p w:rsidR="00FB1223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с. Ново – Кусково,</w:t>
            </w:r>
          </w:p>
          <w:p w:rsidR="00F86A04" w:rsidRPr="00AA4B8B" w:rsidRDefault="00FB1223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ул. Библиотечная, 6</w:t>
            </w:r>
          </w:p>
        </w:tc>
        <w:tc>
          <w:tcPr>
            <w:tcW w:w="2006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А.В. Курилёнок</w:t>
            </w:r>
          </w:p>
        </w:tc>
        <w:tc>
          <w:tcPr>
            <w:tcW w:w="1664" w:type="dxa"/>
          </w:tcPr>
          <w:p w:rsidR="00F86A04" w:rsidRPr="00AA4B8B" w:rsidRDefault="000F765B" w:rsidP="000F765B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</w:tr>
      <w:tr w:rsidR="00F86A04" w:rsidRPr="00AA4B8B" w:rsidTr="008703EF">
        <w:tc>
          <w:tcPr>
            <w:tcW w:w="637" w:type="dxa"/>
          </w:tcPr>
          <w:p w:rsidR="00F86A04" w:rsidRPr="00AA4B8B" w:rsidRDefault="00756D3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7</w:t>
            </w:r>
            <w:r w:rsidR="00F86A04" w:rsidRPr="00AA4B8B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  <w:tc>
          <w:tcPr>
            <w:tcW w:w="2426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ООО «Ягодное»</w:t>
            </w:r>
          </w:p>
        </w:tc>
        <w:tc>
          <w:tcPr>
            <w:tcW w:w="2838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с. Ягодное,</w:t>
            </w:r>
          </w:p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ул. Школьная, 1 г</w:t>
            </w:r>
          </w:p>
        </w:tc>
        <w:tc>
          <w:tcPr>
            <w:tcW w:w="2006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В.В. Носков</w:t>
            </w:r>
          </w:p>
        </w:tc>
        <w:tc>
          <w:tcPr>
            <w:tcW w:w="1664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</w:tr>
      <w:tr w:rsidR="00FB1223" w:rsidRPr="00AA4B8B" w:rsidTr="008703EF">
        <w:tc>
          <w:tcPr>
            <w:tcW w:w="637" w:type="dxa"/>
          </w:tcPr>
          <w:p w:rsidR="00FB1223" w:rsidRPr="00AA4B8B" w:rsidRDefault="00756D3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8</w:t>
            </w:r>
            <w:r w:rsidR="00FB1223" w:rsidRPr="00AA4B8B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  <w:tc>
          <w:tcPr>
            <w:tcW w:w="2426" w:type="dxa"/>
          </w:tcPr>
          <w:p w:rsidR="00FB1223" w:rsidRPr="00AA4B8B" w:rsidRDefault="00FB1223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ООО «Сибирское молоко»</w:t>
            </w:r>
          </w:p>
        </w:tc>
        <w:tc>
          <w:tcPr>
            <w:tcW w:w="2838" w:type="dxa"/>
          </w:tcPr>
          <w:p w:rsidR="00FB1223" w:rsidRPr="00AA4B8B" w:rsidRDefault="00FB1223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с. Ягодное</w:t>
            </w:r>
          </w:p>
        </w:tc>
        <w:tc>
          <w:tcPr>
            <w:tcW w:w="2006" w:type="dxa"/>
          </w:tcPr>
          <w:p w:rsidR="00FB1223" w:rsidRPr="00AA4B8B" w:rsidRDefault="00FB1223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А.В. Курилёнок</w:t>
            </w:r>
          </w:p>
        </w:tc>
        <w:tc>
          <w:tcPr>
            <w:tcW w:w="1664" w:type="dxa"/>
          </w:tcPr>
          <w:p w:rsidR="00FB1223" w:rsidRPr="00AA4B8B" w:rsidRDefault="000F765B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</w:tr>
      <w:tr w:rsidR="00F86A04" w:rsidRPr="00AA4B8B" w:rsidTr="008703EF">
        <w:tc>
          <w:tcPr>
            <w:tcW w:w="637" w:type="dxa"/>
          </w:tcPr>
          <w:p w:rsidR="00F86A04" w:rsidRPr="00AA4B8B" w:rsidRDefault="00756D3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9</w:t>
            </w:r>
            <w:r w:rsidR="00F86A04" w:rsidRPr="00AA4B8B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  <w:tc>
          <w:tcPr>
            <w:tcW w:w="2426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КФХ «Нива»</w:t>
            </w:r>
          </w:p>
        </w:tc>
        <w:tc>
          <w:tcPr>
            <w:tcW w:w="2838" w:type="dxa"/>
          </w:tcPr>
          <w:p w:rsidR="00FB1223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с. Новониколаевка,</w:t>
            </w:r>
          </w:p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ул. Центральная, 45</w:t>
            </w:r>
          </w:p>
        </w:tc>
        <w:tc>
          <w:tcPr>
            <w:tcW w:w="2006" w:type="dxa"/>
          </w:tcPr>
          <w:p w:rsidR="00F86A04" w:rsidRPr="00AA4B8B" w:rsidRDefault="004B4090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Л.Н. Серов</w:t>
            </w:r>
          </w:p>
        </w:tc>
        <w:tc>
          <w:tcPr>
            <w:tcW w:w="1664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</w:tr>
      <w:tr w:rsidR="00F86A04" w:rsidRPr="00AA4B8B" w:rsidTr="008703EF">
        <w:tc>
          <w:tcPr>
            <w:tcW w:w="637" w:type="dxa"/>
          </w:tcPr>
          <w:p w:rsidR="00F86A04" w:rsidRPr="00AA4B8B" w:rsidRDefault="00756D3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10</w:t>
            </w:r>
            <w:r w:rsidR="00F86A04" w:rsidRPr="00AA4B8B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  <w:tc>
          <w:tcPr>
            <w:tcW w:w="2426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Сибирская Аграрная группа «Молоко»</w:t>
            </w:r>
          </w:p>
        </w:tc>
        <w:tc>
          <w:tcPr>
            <w:tcW w:w="2838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с. Больше - Дорохово</w:t>
            </w:r>
          </w:p>
        </w:tc>
        <w:tc>
          <w:tcPr>
            <w:tcW w:w="2006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А.В. Курилёнок</w:t>
            </w:r>
          </w:p>
        </w:tc>
        <w:tc>
          <w:tcPr>
            <w:tcW w:w="1664" w:type="dxa"/>
          </w:tcPr>
          <w:p w:rsidR="00F86A04" w:rsidRPr="00AA4B8B" w:rsidRDefault="00FB1223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</w:tr>
      <w:tr w:rsidR="00F86A04" w:rsidRPr="00AA4B8B" w:rsidTr="008703EF">
        <w:tc>
          <w:tcPr>
            <w:tcW w:w="637" w:type="dxa"/>
          </w:tcPr>
          <w:p w:rsidR="00F86A04" w:rsidRPr="00AA4B8B" w:rsidRDefault="00756D3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11</w:t>
            </w:r>
            <w:r w:rsidR="00F86A04" w:rsidRPr="00AA4B8B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  <w:tc>
          <w:tcPr>
            <w:tcW w:w="2426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ИП Селивёрстов</w:t>
            </w:r>
          </w:p>
        </w:tc>
        <w:tc>
          <w:tcPr>
            <w:tcW w:w="2838" w:type="dxa"/>
          </w:tcPr>
          <w:p w:rsidR="00FB1223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 xml:space="preserve">д. Тихомировка, </w:t>
            </w:r>
          </w:p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ул. Береговая, 34 а</w:t>
            </w:r>
          </w:p>
        </w:tc>
        <w:tc>
          <w:tcPr>
            <w:tcW w:w="2006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А.В. Селивёрстов</w:t>
            </w:r>
          </w:p>
        </w:tc>
        <w:tc>
          <w:tcPr>
            <w:tcW w:w="1664" w:type="dxa"/>
          </w:tcPr>
          <w:p w:rsidR="00F86A04" w:rsidRPr="00AA4B8B" w:rsidRDefault="00C91AC6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</w:tr>
      <w:tr w:rsidR="00F86A04" w:rsidRPr="00AA4B8B" w:rsidTr="008703EF">
        <w:tc>
          <w:tcPr>
            <w:tcW w:w="637" w:type="dxa"/>
          </w:tcPr>
          <w:p w:rsidR="00F86A04" w:rsidRPr="00AA4B8B" w:rsidRDefault="00756D3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12</w:t>
            </w:r>
            <w:r w:rsidR="00F86A04" w:rsidRPr="00AA4B8B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  <w:tc>
          <w:tcPr>
            <w:tcW w:w="2426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МУП «Батуринское ЖКХ»</w:t>
            </w:r>
          </w:p>
        </w:tc>
        <w:tc>
          <w:tcPr>
            <w:tcW w:w="2838" w:type="dxa"/>
          </w:tcPr>
          <w:p w:rsidR="00FB1223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с. Батурино,</w:t>
            </w:r>
          </w:p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 xml:space="preserve"> ул. Клубная, 34</w:t>
            </w:r>
          </w:p>
        </w:tc>
        <w:tc>
          <w:tcPr>
            <w:tcW w:w="2006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Ю.И. Палкин</w:t>
            </w:r>
          </w:p>
        </w:tc>
        <w:tc>
          <w:tcPr>
            <w:tcW w:w="1664" w:type="dxa"/>
          </w:tcPr>
          <w:p w:rsidR="00F86A04" w:rsidRPr="00AA4B8B" w:rsidRDefault="000F765B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</w:tr>
      <w:tr w:rsidR="00F86A04" w:rsidRPr="00AA4B8B" w:rsidTr="008703EF">
        <w:tc>
          <w:tcPr>
            <w:tcW w:w="637" w:type="dxa"/>
          </w:tcPr>
          <w:p w:rsidR="00F86A04" w:rsidRPr="00AA4B8B" w:rsidRDefault="00756D3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13</w:t>
            </w:r>
            <w:r w:rsidR="00F86A04" w:rsidRPr="00AA4B8B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  <w:tc>
          <w:tcPr>
            <w:tcW w:w="2426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МУП «Новокусковские коммунальные системы»</w:t>
            </w:r>
          </w:p>
        </w:tc>
        <w:tc>
          <w:tcPr>
            <w:tcW w:w="2838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FB1223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с. Ново – Кусково,</w:t>
            </w:r>
          </w:p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 xml:space="preserve"> ул. Школьная, 55</w:t>
            </w:r>
          </w:p>
        </w:tc>
        <w:tc>
          <w:tcPr>
            <w:tcW w:w="2006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И.В. Галанов</w:t>
            </w:r>
          </w:p>
        </w:tc>
        <w:tc>
          <w:tcPr>
            <w:tcW w:w="1664" w:type="dxa"/>
          </w:tcPr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F86A04" w:rsidRPr="00AA4B8B" w:rsidRDefault="00F86A0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</w:tr>
      <w:tr w:rsidR="00F7604C" w:rsidRPr="00AA4B8B" w:rsidTr="008703EF">
        <w:tc>
          <w:tcPr>
            <w:tcW w:w="637" w:type="dxa"/>
          </w:tcPr>
          <w:p w:rsidR="00F7604C" w:rsidRPr="00AA4B8B" w:rsidRDefault="00756D3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14</w:t>
            </w:r>
            <w:r w:rsidR="00F7604C" w:rsidRPr="00AA4B8B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  <w:tc>
          <w:tcPr>
            <w:tcW w:w="2426" w:type="dxa"/>
          </w:tcPr>
          <w:p w:rsidR="00F7604C" w:rsidRPr="00AA4B8B" w:rsidRDefault="00F7604C" w:rsidP="00F7604C">
            <w:pPr>
              <w:pStyle w:val="a3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ООО «Сокол»</w:t>
            </w:r>
          </w:p>
          <w:p w:rsidR="00F7604C" w:rsidRPr="00AA4B8B" w:rsidRDefault="00F7604C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8" w:type="dxa"/>
          </w:tcPr>
          <w:p w:rsidR="00F7604C" w:rsidRPr="00AA4B8B" w:rsidRDefault="00F7604C" w:rsidP="00F7604C">
            <w:pPr>
              <w:pStyle w:val="a3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г. Асино, ул. Линейная, 65</w:t>
            </w:r>
          </w:p>
          <w:p w:rsidR="00F7604C" w:rsidRPr="00AA4B8B" w:rsidRDefault="00F7604C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006" w:type="dxa"/>
          </w:tcPr>
          <w:p w:rsidR="00F7604C" w:rsidRPr="00AA4B8B" w:rsidRDefault="00F7604C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Р.Ш. Кубеза</w:t>
            </w:r>
          </w:p>
        </w:tc>
        <w:tc>
          <w:tcPr>
            <w:tcW w:w="1664" w:type="dxa"/>
          </w:tcPr>
          <w:p w:rsidR="00F7604C" w:rsidRPr="00AA4B8B" w:rsidRDefault="00F7604C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</w:tr>
      <w:tr w:rsidR="00F7604C" w:rsidRPr="00AA4B8B" w:rsidTr="008703EF">
        <w:tc>
          <w:tcPr>
            <w:tcW w:w="637" w:type="dxa"/>
          </w:tcPr>
          <w:p w:rsidR="00F7604C" w:rsidRPr="00AA4B8B" w:rsidRDefault="00756D34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="00F7604C" w:rsidRPr="00AA4B8B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  <w:tc>
          <w:tcPr>
            <w:tcW w:w="2426" w:type="dxa"/>
          </w:tcPr>
          <w:p w:rsidR="00F7604C" w:rsidRPr="00AA4B8B" w:rsidRDefault="00F7604C" w:rsidP="00F7604C">
            <w:pPr>
              <w:pStyle w:val="a3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ИП Хуршидов М.А.</w:t>
            </w:r>
          </w:p>
        </w:tc>
        <w:tc>
          <w:tcPr>
            <w:tcW w:w="2838" w:type="dxa"/>
          </w:tcPr>
          <w:p w:rsidR="00F7604C" w:rsidRPr="00AA4B8B" w:rsidRDefault="00F7604C" w:rsidP="00F7604C">
            <w:pPr>
              <w:pStyle w:val="a3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 xml:space="preserve">Томская область, </w:t>
            </w:r>
          </w:p>
          <w:p w:rsidR="00F7604C" w:rsidRPr="00AA4B8B" w:rsidRDefault="00F7604C" w:rsidP="00F7604C">
            <w:pPr>
              <w:pStyle w:val="a3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 xml:space="preserve">г. Асино, </w:t>
            </w:r>
          </w:p>
          <w:p w:rsidR="00F7604C" w:rsidRPr="00AA4B8B" w:rsidRDefault="00F7604C" w:rsidP="00F7604C">
            <w:pPr>
              <w:pStyle w:val="a3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ул. Дорожная, 10 - 4</w:t>
            </w:r>
          </w:p>
        </w:tc>
        <w:tc>
          <w:tcPr>
            <w:tcW w:w="2006" w:type="dxa"/>
          </w:tcPr>
          <w:p w:rsidR="00F7604C" w:rsidRPr="00AA4B8B" w:rsidRDefault="00F7604C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Хуршидов М.А.</w:t>
            </w:r>
          </w:p>
        </w:tc>
        <w:tc>
          <w:tcPr>
            <w:tcW w:w="1664" w:type="dxa"/>
          </w:tcPr>
          <w:p w:rsidR="00F7604C" w:rsidRPr="00AA4B8B" w:rsidRDefault="00F7604C" w:rsidP="00FB1223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B8B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</w:tr>
    </w:tbl>
    <w:p w:rsidR="00F86A04" w:rsidRPr="00AA4B8B" w:rsidRDefault="00F86A04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</w:p>
    <w:p w:rsidR="00F7604C" w:rsidRPr="00AA4B8B" w:rsidRDefault="00F7604C" w:rsidP="00F7604C">
      <w:pPr>
        <w:tabs>
          <w:tab w:val="left" w:pos="0"/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sectPr w:rsidR="00F7604C" w:rsidRPr="00AA4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76CB"/>
    <w:multiLevelType w:val="hybridMultilevel"/>
    <w:tmpl w:val="CBB44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04"/>
    <w:rsid w:val="00007CD4"/>
    <w:rsid w:val="00076553"/>
    <w:rsid w:val="000F765B"/>
    <w:rsid w:val="0024439F"/>
    <w:rsid w:val="00270462"/>
    <w:rsid w:val="00271BDB"/>
    <w:rsid w:val="002A697E"/>
    <w:rsid w:val="00447C43"/>
    <w:rsid w:val="004B4090"/>
    <w:rsid w:val="004C1A24"/>
    <w:rsid w:val="00592491"/>
    <w:rsid w:val="005963E3"/>
    <w:rsid w:val="006348EE"/>
    <w:rsid w:val="006B30EB"/>
    <w:rsid w:val="00756D34"/>
    <w:rsid w:val="007D74C0"/>
    <w:rsid w:val="00927ED7"/>
    <w:rsid w:val="00930796"/>
    <w:rsid w:val="009734A3"/>
    <w:rsid w:val="00A965E2"/>
    <w:rsid w:val="00AA4B8B"/>
    <w:rsid w:val="00AF058A"/>
    <w:rsid w:val="00B77023"/>
    <w:rsid w:val="00C460FD"/>
    <w:rsid w:val="00C91AC6"/>
    <w:rsid w:val="00CE24B3"/>
    <w:rsid w:val="00DF4C23"/>
    <w:rsid w:val="00EC57D2"/>
    <w:rsid w:val="00F7604C"/>
    <w:rsid w:val="00F86A04"/>
    <w:rsid w:val="00F92D92"/>
    <w:rsid w:val="00FB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A04"/>
    <w:pPr>
      <w:ind w:left="720"/>
      <w:contextualSpacing/>
    </w:pPr>
  </w:style>
  <w:style w:type="table" w:styleId="a4">
    <w:name w:val="Table Grid"/>
    <w:basedOn w:val="a1"/>
    <w:uiPriority w:val="59"/>
    <w:rsid w:val="00F8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A04"/>
    <w:pPr>
      <w:ind w:left="720"/>
      <w:contextualSpacing/>
    </w:pPr>
  </w:style>
  <w:style w:type="table" w:styleId="a4">
    <w:name w:val="Table Grid"/>
    <w:basedOn w:val="a1"/>
    <w:uiPriority w:val="59"/>
    <w:rsid w:val="00F8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B049-F3FB-49A8-A133-2D79B19E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рцева Маргарита Владимировна</dc:creator>
  <cp:lastModifiedBy>Киреев Виктор Геннадьевич</cp:lastModifiedBy>
  <cp:revision>2</cp:revision>
  <cp:lastPrinted>2016-01-21T07:17:00Z</cp:lastPrinted>
  <dcterms:created xsi:type="dcterms:W3CDTF">2016-09-06T06:23:00Z</dcterms:created>
  <dcterms:modified xsi:type="dcterms:W3CDTF">2016-09-06T06:23:00Z</dcterms:modified>
</cp:coreProperties>
</file>